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xamples: if, else, elif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keyword.kwlis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1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xamples: if, else, elif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keyword.kwlis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+ b)   # 1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- b)   # 7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 b)   # 3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 b)   # 3.333..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/ b)  #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% b)   # 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* b)  # 1000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!=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y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== y)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!= y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 y) 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lt; y) 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= 5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xamples: if, else, elif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keyword.kwlis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+ b)   # 1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- b)   # 7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 b)   # 3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 b)   # 3.333..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/ b)  #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% b)   # 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print(a ** b)  # 100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!=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y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== y)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!= y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 y) 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lt; y) 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= 5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. Assignment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assign values to variable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 (Simple assignmen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= (Add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= (Subtract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= (Multiply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= (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= (Floor 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= (Modulus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= (Exponentiate and assign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5       # Assign 5 to a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+= 3      # Equivalent to a = a + 3 (a becomes 8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*= 2      # Equivalent to a = a * 2 (a becomes 16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-= 4      # Equivalent to a = a - 4 (a becomes 12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/= 3      # Equivalent to a = a / 3 (a becomes 4.0)</w:t>
      </w:r>
    </w:p>
    <w:p w:rsidR="007E6BA8" w:rsidRPr="002C233D" w:rsidRDefault="007E6BA8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bookmarkStart w:id="0" w:name="_Hlk189688852"/>
      <w:r w:rsidRPr="002C233D">
        <w:rPr>
          <w:sz w:val="24"/>
          <w:szCs w:val="24"/>
        </w:rPr>
        <w:t># Python-learning-Day2</w:t>
      </w:r>
    </w:p>
    <w:bookmarkEnd w:id="0"/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=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=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=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  <w:t>not(5 &gt; 3) -&gt;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not(x == 10))      #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=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=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=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=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print(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Here's a breakdown of logical operators, membership operators, identity operators, and conditional statements (if, else, elif) in Python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  <w:t>not(5 &gt; 3) →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not(x == 10))      #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4. Conditional Statements (if, elif, els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nditional statements allow you to execute code based on specific conditions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Syntax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Code block (executes if condition is Tru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if another_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'if' was False, but this is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all previous conditions were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ge = 18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age &lt;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You are a minor.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if age ==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 xml:space="preserve">    print("You just became an adult!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You are an adult.")</w:t>
      </w:r>
    </w:p>
    <w:p w:rsidR="002C233D" w:rsidRPr="002C233D" w:rsidRDefault="002C233D" w:rsidP="00F5721E">
      <w:pPr>
        <w:rPr>
          <w:sz w:val="24"/>
          <w:szCs w:val="24"/>
        </w:rPr>
      </w:pPr>
    </w:p>
    <w:p w:rsidR="002C233D" w:rsidRDefault="002C233D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3</w:t>
      </w:r>
    </w:p>
    <w:p w:rsidR="0039733D" w:rsidRPr="002C233D" w:rsidRDefault="0039733D" w:rsidP="00F5721E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Nested if-else Statements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sted if-else statements are if statements inside another if or else block. They help handle multiple conditions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ode:-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x = 15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f x &gt; 1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if x &lt; 2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print("x is between 10 and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else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print("x is greater than or equal to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x is 10 or less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2. String Formatt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String formatting allows you to insert variables into strings.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-strings (Python 3.6+)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ame = "Alice"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age = 25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rint(f"My name is {name} and I am {age} years old.")</w:t>
      </w:r>
    </w:p>
    <w:p w:rsid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ormat() method:</w:t>
      </w:r>
    </w:p>
    <w:p w:rsidR="00B35FB1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print("My name is {} and I am {} years old.".format(name, age))</w:t>
      </w:r>
    </w:p>
    <w:p w:rsidR="002C233D" w:rsidRDefault="002C233D">
      <w:pPr>
        <w:rPr>
          <w:sz w:val="24"/>
          <w:szCs w:val="24"/>
        </w:rPr>
      </w:pP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% operator (older style):</w:t>
      </w: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print("My name is %s and I am %d years old." % (name, age))</w:t>
      </w:r>
    </w:p>
    <w:p w:rsidR="002C233D" w:rsidRDefault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String Index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n Python, strings are sequences of characters, and each character has a position (index)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ositive Indexing: Starts from 0 (left to right).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gative Indexing: Starts from -1 (right to left).</w:t>
      </w:r>
    </w:p>
    <w:p w:rsid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>
        <w:rPr>
          <w:sz w:val="24"/>
          <w:szCs w:val="24"/>
        </w:rPr>
        <w:t>Code:-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="Rajasthan"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[0]</w:t>
      </w:r>
    </w:p>
    <w:p w:rsidR="0039733D" w:rsidRDefault="00397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y</w:t>
      </w:r>
      <w:r>
        <w:rPr>
          <w:sz w:val="24"/>
          <w:szCs w:val="24"/>
        </w:rPr>
        <w:t>4</w:t>
      </w:r>
    </w:p>
    <w:p w:rsidR="0039733D" w:rsidRDefault="0039733D" w:rsidP="002C2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Call by Value vs Call by Reference (Call by Object Reference in Python)</w:t>
      </w:r>
      <w:r>
        <w:rPr>
          <w:sz w:val="24"/>
          <w:szCs w:val="24"/>
        </w:rPr>
        <w:t>:-</w:t>
      </w: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n Python, arguments are passed by object reference, meaning:</w:t>
      </w:r>
    </w:p>
    <w:p w:rsidR="0039733D" w:rsidRPr="00397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mmutable objects (like int, str, tuple) behave like call by value (modifications inside the function don’t affect the original object).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Mutable objects (like list, dict, set) behave like call by reference (modifications inside the function affect the original object).</w:t>
      </w:r>
    </w:p>
    <w:p w:rsidR="0039733D" w:rsidRDefault="0039733D" w:rsidP="0039733D">
      <w:pPr>
        <w:rPr>
          <w:sz w:val="24"/>
          <w:szCs w:val="24"/>
        </w:rPr>
      </w:pPr>
    </w:p>
    <w:p w:rsidR="0039733D" w:rsidRDefault="0039733D" w:rsidP="0039733D">
      <w:pPr>
        <w:rPr>
          <w:b/>
          <w:bCs/>
          <w:sz w:val="24"/>
          <w:szCs w:val="24"/>
        </w:rPr>
      </w:pPr>
      <w:r w:rsidRPr="0039733D">
        <w:rPr>
          <w:b/>
          <w:bCs/>
          <w:sz w:val="24"/>
          <w:szCs w:val="24"/>
        </w:rPr>
        <w:t>Mutable vs Immutable</w:t>
      </w:r>
      <w:r>
        <w:rPr>
          <w:b/>
          <w:bCs/>
          <w:sz w:val="24"/>
          <w:szCs w:val="24"/>
        </w:rPr>
        <w:t>:-</w:t>
      </w:r>
    </w:p>
    <w:p w:rsidR="0039733D" w:rsidRPr="0039733D" w:rsidRDefault="0039733D" w:rsidP="0039733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3182"/>
        <w:gridCol w:w="3665"/>
      </w:tblGrid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Mutable (Can Change)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Immutable (Cannot Change)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list, dict, set, bytearray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int, float, str, tuple, frozenset, bytes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Behavior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 be modified after creation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not be modified after creation</w:t>
            </w:r>
          </w:p>
        </w:tc>
      </w:tr>
    </w:tbl>
    <w:p w:rsidR="0039733D" w:rsidRPr="002C2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For Loop in Python</w:t>
      </w:r>
      <w:r>
        <w:rPr>
          <w:sz w:val="24"/>
          <w:szCs w:val="24"/>
        </w:rPr>
        <w:t>:-</w:t>
      </w:r>
    </w:p>
    <w:p w:rsidR="002C2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A for loop is used to iterate over sequences (lists, tuples, strings, etc.) or a range of numbers.</w:t>
      </w:r>
    </w:p>
    <w:p w:rsidR="0039733D" w:rsidRDefault="0039733D" w:rsidP="0039733D">
      <w:pPr>
        <w:rPr>
          <w:sz w:val="24"/>
          <w:szCs w:val="24"/>
        </w:rPr>
      </w:pPr>
      <w:r>
        <w:rPr>
          <w:sz w:val="24"/>
          <w:szCs w:val="24"/>
        </w:rPr>
        <w:t>Syntax:-</w:t>
      </w: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i in range(1, 6): 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    print(i)</w:t>
      </w:r>
    </w:p>
    <w:p w:rsidR="0011771F" w:rsidRDefault="0011771F" w:rsidP="0039733D">
      <w:pPr>
        <w:rPr>
          <w:sz w:val="24"/>
          <w:szCs w:val="24"/>
        </w:rPr>
      </w:pPr>
    </w:p>
    <w:p w:rsidR="0011771F" w:rsidRDefault="0011771F" w:rsidP="0011771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5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break and continue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n Python, break and continue are control flow statements used within loops to alter their execution.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1. break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exit a loop prematurely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break is encountered, the loop terminates immediately, and control moves to the first statement after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break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for i in range(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i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print("Breaking the loop at", i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break  # Exits the loop when i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i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Breaking the loop at 3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2. continu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skip the current iteration and move to the next iteration of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continue is encountered, the loop does not terminate but skips the remaining code in the current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continue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for i in range(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i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print("Skipping", i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continue  # Skips the rest of the loop body when i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i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Skipping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5</w:t>
      </w:r>
    </w:p>
    <w:p w:rsidR="0011771F" w:rsidRPr="0011771F" w:rsidRDefault="0011771F" w:rsidP="0011771F">
      <w:pPr>
        <w:rPr>
          <w:b/>
          <w:bCs/>
          <w:sz w:val="24"/>
          <w:szCs w:val="24"/>
        </w:rPr>
      </w:pPr>
      <w:r w:rsidRPr="0011771F">
        <w:rPr>
          <w:b/>
          <w:bCs/>
          <w:sz w:val="24"/>
          <w:szCs w:val="24"/>
        </w:rPr>
        <w:t>break vs. conti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346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Effect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break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its the loop completely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continu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Skips the current iteration and proceeds with the next iteration</w:t>
            </w:r>
          </w:p>
        </w:tc>
      </w:tr>
    </w:tbl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Loop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A while loop is used to execute a block of code repeatedly as long as a given condition is True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Syntax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ndition: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# Code to execut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The condition is checked before each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f the condition becomes False, the loop stops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: Simple while Loop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count =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unt &lt;= 5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"Count:", count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count += 1  # Increment count to avoid an infinite loop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Count: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982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11771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1771F" w:rsidRPr="0011771F" w:rsidTr="0011771F">
        <w:tc>
          <w:tcPr>
            <w:tcW w:w="0" w:type="auto"/>
          </w:tcPr>
          <w:p w:rsidR="0011771F" w:rsidRP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while condition:</w:t>
            </w:r>
          </w:p>
        </w:tc>
        <w:tc>
          <w:tcPr>
            <w:tcW w:w="0" w:type="auto"/>
          </w:tcPr>
          <w:p w:rsid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ecutes the loop as long as the condition is True</w:t>
            </w:r>
          </w:p>
        </w:tc>
      </w:tr>
    </w:tbl>
    <w:p w:rsidR="0011771F" w:rsidRPr="0011771F" w:rsidRDefault="0011771F" w:rsidP="0011771F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64"/>
      </w:tblGrid>
      <w:tr w:rsidR="0011771F" w:rsidRPr="0011771F" w:rsidTr="0011771F">
        <w:trPr>
          <w:tblCellSpacing w:w="15" w:type="dxa"/>
        </w:trPr>
        <w:tc>
          <w:tcPr>
            <w:tcW w:w="1373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</w:tr>
    </w:tbl>
    <w:p w:rsidR="00390E9F" w:rsidRDefault="00390E9F" w:rsidP="00390E9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6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Palindrome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 palindrome number is a number that remains the same when its digits are reversed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s="saras"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um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last=len(s)-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um&lt; last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if(s[num]!=s[last]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print("not 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break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num+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last-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print("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rmstrong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n Armstrong number (or narcissistic number) of order n is a number that is equal to the sum of its own digits each raised to the power n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=15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x=n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y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total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&gt;0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y=n%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total=total+y**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n=n//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=&gt;",n,"y=&gt;",y,"total=&gt;",total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if(n==total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armstrong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ot armstrong")</w:t>
      </w:r>
    </w:p>
    <w:p w:rsidR="00F565A9" w:rsidRDefault="00F565A9" w:rsidP="00390E9F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7</w:t>
      </w:r>
    </w:p>
    <w:p w:rsidR="00F565A9" w:rsidRDefault="00F565A9" w:rsidP="00F56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sted Loops:</w:t>
      </w:r>
    </w:p>
    <w:p w:rsidR="00F565A9" w:rsidRDefault="00F565A9" w:rsidP="00F565A9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F565A9">
        <w:rPr>
          <w:sz w:val="24"/>
          <w:szCs w:val="24"/>
        </w:rPr>
        <w:t>A nested loop in Python is a loop inside another loop. The inner loop executes completely for each iteration of the outer loop. Nested loops are commonly used for working with multi-dimensional data structures like matrices, tables, and grids.</w:t>
      </w:r>
    </w:p>
    <w:p w:rsidR="00F565A9" w:rsidRDefault="00F565A9" w:rsidP="00390E9F">
      <w:pPr>
        <w:rPr>
          <w:sz w:val="24"/>
          <w:szCs w:val="24"/>
        </w:rPr>
      </w:pPr>
    </w:p>
    <w:p w:rsidR="0011771F" w:rsidRDefault="00F13505" w:rsidP="0011771F">
      <w:pPr>
        <w:rPr>
          <w:sz w:val="24"/>
          <w:szCs w:val="24"/>
        </w:rPr>
      </w:pPr>
      <w:r>
        <w:rPr>
          <w:sz w:val="24"/>
          <w:szCs w:val="24"/>
        </w:rPr>
        <w:t>(Day 8, 9(Pattern Assignment),10(Test))</w:t>
      </w:r>
    </w:p>
    <w:p w:rsidR="00F13505" w:rsidRDefault="00F13505" w:rsidP="0011771F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1</w:t>
      </w:r>
    </w:p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>
        <w:rPr>
          <w:sz w:val="24"/>
          <w:szCs w:val="24"/>
        </w:rPr>
        <w:t>List: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 list is a built-in data structure in Python that is used to store multiple items in a single variable. Lists are ordered, mutable (modifiable), and can hold elements of different data types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1. .append(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a single value to the end of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Only one item can be appended at a time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2. .extend(iterabl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multiple values from an iterable (list, tuple, set, etc.) to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The elements of the iterable are unpacked and added individually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3. .insert(index, 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nserts a value at a specific index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hifts elements to the right to accommodate the new valu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lower than .append() and .extend() for large lists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4. .pop(index=-1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Removes and returns an element at a given index (default: last element)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f the index is not provided, it removes the last element.</w:t>
      </w:r>
    </w:p>
    <w:p w:rsidR="00F13505" w:rsidRDefault="00F13505" w:rsidP="00F1350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Metho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Example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sult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append(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x to the en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list.append(4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extend(iterable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elements from iterable to the list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list.extend([4, 5]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, 5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insert(i, 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Inserts x at index i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list.insert(1, 10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10, 2, 3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pop(i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moves and returns element at i (default last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list.pop(1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3]</w:t>
            </w:r>
          </w:p>
        </w:tc>
      </w:tr>
    </w:tbl>
    <w:p w:rsidR="00F13505" w:rsidRDefault="00526628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</w:t>
      </w:r>
      <w:r>
        <w:rPr>
          <w:sz w:val="24"/>
          <w:szCs w:val="24"/>
        </w:rPr>
        <w:t>y12</w:t>
      </w:r>
    </w:p>
    <w:p w:rsidR="00526628" w:rsidRDefault="00526628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Tupl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ata Type &amp; Collection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s are a collection data type that can store multiple values of different data types (integers, strings, lists, etc.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mmutable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nce a tuple is created, its elements cannot be changed, added, or removed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ndexing: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elements are accessed using index positions, starting from 0 for the first element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Syntax</w:t>
      </w:r>
      <w:r>
        <w:rPr>
          <w:sz w:val="24"/>
          <w:szCs w:val="24"/>
        </w:rPr>
        <w:t>:-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my_tuple = (1, 2, 3, "Python", 5.5)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single_tuple = (10,)  </w:t>
      </w:r>
    </w:p>
    <w:p w:rsidR="00F13505" w:rsidRDefault="00F13505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Tupl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er than lists (since they are immutable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afe from accidental modifications.</w:t>
      </w:r>
    </w:p>
    <w:p w:rsidR="00F13505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Used as dictionary keys if they contain only immutable elements.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in Pyth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efiniti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is a built-in data type in Python that stores data in key-value pairs. It is unordered, mutable, and allows for fast lookups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Dictionari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-Value Pairs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Each element in a dictionary consists of a key and a valu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yntax: {key: value}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s Must Be Uniqu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key must be unique and immutable (strings, numbers, tuple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f a duplicate key is used, the latest value will overwrite the previous on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Values Can Be Unique or Duplicat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value can be duplicated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Syntax</w:t>
      </w:r>
      <w:r>
        <w:rPr>
          <w:sz w:val="24"/>
          <w:szCs w:val="24"/>
        </w:rPr>
        <w:t>:-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Creating a dictionary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my_dict = {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lastRenderedPageBreak/>
        <w:t xml:space="preserve">    "name": "Alice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25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city": "New York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30  # Duplicate key, the last value (30) is stored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}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print(my_dict)  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Output: {'name': 'Alice', 'age': 30, 'city': 'New York'}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Dictionari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 Lookups (compared to list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rganized Data Storage (key-value format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lexible (supports different data types as values)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ynamic (can grow and shrink as needed).</w:t>
      </w:r>
    </w:p>
    <w:p w:rsidR="00526628" w:rsidRDefault="00526628" w:rsidP="00526628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3</w:t>
      </w:r>
    </w:p>
    <w:p w:rsidR="00CA3299" w:rsidRDefault="00CA3299" w:rsidP="00CA3299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r>
        <w:rPr>
          <w:sz w:val="24"/>
          <w:szCs w:val="24"/>
        </w:rPr>
        <w:t>Set:-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Definition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 set is a built-in data type in Python that stores unordered, unique elements. It is mutable, but its elements must be immutable (e.g., numbers, strings, tuples).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Key Features of Sets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ordered Collection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maintain the order of element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ique Elements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allow duplicate value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Mutable (but only the set itself, not its elements)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You can add or remove elements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 Syntax</w:t>
      </w:r>
      <w:r>
        <w:rPr>
          <w:sz w:val="24"/>
          <w:szCs w:val="24"/>
        </w:rPr>
        <w:t>:-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my_set = {1, 2, 3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my_set)  # Output: {1, 2, 3, 4, 5}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 with duplicate values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dup_set = {1, 2, 2, 3, 4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dup_set)  # Output: {1, 2, 3, 4, 5} (duplicates removed)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lastRenderedPageBreak/>
        <w:t># Creating an empty set (must use set(), not {})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empty_set = set()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type(empty_set))  # Output: &lt;class 'set'&gt;</w:t>
      </w:r>
    </w:p>
    <w:p w:rsid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Why Use Sets?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Fast lookup and membership testing (in operation is faster than in lists)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utomatically removes duplicates from a collection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seful for mathematical operations like union and intersection.</w:t>
      </w:r>
    </w:p>
    <w:p w:rsidR="00EE58F0" w:rsidRDefault="00EE58F0" w:rsidP="00CA3299">
      <w:pPr>
        <w:rPr>
          <w:sz w:val="24"/>
          <w:szCs w:val="24"/>
        </w:rPr>
      </w:pPr>
    </w:p>
    <w:p w:rsidR="00EE58F0" w:rsidRDefault="00EE58F0" w:rsidP="00CA3299">
      <w:pPr>
        <w:rPr>
          <w:sz w:val="24"/>
          <w:szCs w:val="24"/>
        </w:rPr>
      </w:pPr>
      <w:r>
        <w:rPr>
          <w:sz w:val="24"/>
          <w:szCs w:val="24"/>
        </w:rPr>
        <w:t># Python-learning-Day 14</w:t>
      </w:r>
    </w:p>
    <w:p w:rsidR="00EE58F0" w:rsidRDefault="00EE58F0" w:rsidP="00CA3299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1. Valid Parenthese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oblem Statement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Given a string containing just the characters '(', ')', '{', '}', '[' and ']', determine if the input string is valid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 string is valid if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pen brackets must be closed by the same type of brackets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pen brackets must be closed in the correct order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very close bracket has a corresponding open bracket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pproach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Use a stack (Last In, First Out - LIFO)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ush opening brackets onto the stack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When encountering a closing bracket, check if it matches the top of the stack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If not, return False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t the end, the stack should be empty.</w:t>
      </w:r>
    </w:p>
    <w:p w:rsidR="00EE58F0" w:rsidRPr="00EE58F0" w:rsidRDefault="00EE58F0" w:rsidP="00EE58F0">
      <w:pPr>
        <w:rPr>
          <w:sz w:val="24"/>
          <w:szCs w:val="24"/>
        </w:rPr>
      </w:pPr>
      <w:r>
        <w:rPr>
          <w:sz w:val="24"/>
          <w:szCs w:val="24"/>
        </w:rPr>
        <w:t>Code</w:t>
      </w:r>
      <w:r w:rsidRPr="00EE58F0">
        <w:rPr>
          <w:sz w:val="24"/>
          <w:szCs w:val="24"/>
        </w:rPr>
        <w:t>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def is_valid_parentheses(s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stack = [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mapping = {')': '(', '}': '{', ']': '['}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for char in s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if char in mapping:  # If it's a closing bracket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top_element = stack.pop() if stack else '#'  # Get top element or dummy valu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if mapping[char] != top_element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    return Fals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else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stack.append(char)  # Push opening bracket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return not stack  # If stack is empty, return True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# Example usage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lastRenderedPageBreak/>
        <w:t>print(is_valid_parentheses("()[]{}"))  # Output: Tru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int(is_valid_parentheses("(]"))      # Output: Fals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Time Complexity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(n) where n is the length of the string (each character is processed once)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2. Pascal's Triangl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oblem Statement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Given a non-negative integer numRows, generate the first numRows of Pascal's Triangle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number in Pascal's Triangle is the sum of the two numbers directly above it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xample Output for numRows = 5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[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[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[1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[1,2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[1,3,3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[1,4,6,4,1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pproach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Use a nested loop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Start with the first row [1]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row starts and ends with 1.</w:t>
      </w:r>
    </w:p>
    <w:p w:rsid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middle element is computed as triangle[i-1][j-1] + triangle[i-1][j].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>
        <w:rPr>
          <w:sz w:val="24"/>
          <w:szCs w:val="24"/>
        </w:rPr>
        <w:t>code</w:t>
      </w:r>
      <w:r w:rsidRPr="00EE58F0">
        <w:rPr>
          <w:sz w:val="24"/>
          <w:szCs w:val="24"/>
        </w:rPr>
        <w:t>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def generate_pascals_triangle(numRows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triangle = []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for i in range(numRows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row = [1] * (i + 1)  # Create a row with 1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for j in range(1, i):  # Fill in the middle value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row[j] = triangle[i - 1][j - 1] + triangle[i - 1][j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triangle.append(row)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return triangle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# Example usage:</w:t>
      </w:r>
    </w:p>
    <w:p w:rsid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int(generate_pascals_triangle(5))</w:t>
      </w:r>
    </w:p>
    <w:p w:rsidR="00CA3299" w:rsidRPr="002C233D" w:rsidRDefault="00CA3299" w:rsidP="00526628">
      <w:pPr>
        <w:rPr>
          <w:sz w:val="24"/>
          <w:szCs w:val="24"/>
        </w:rPr>
      </w:pPr>
    </w:p>
    <w:sectPr w:rsidR="00CA3299" w:rsidRPr="002C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604"/>
    <w:multiLevelType w:val="multilevel"/>
    <w:tmpl w:val="D1B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C7083"/>
    <w:multiLevelType w:val="multilevel"/>
    <w:tmpl w:val="66D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83704">
    <w:abstractNumId w:val="0"/>
  </w:num>
  <w:num w:numId="2" w16cid:durableId="4145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1"/>
    <w:rsid w:val="0011771F"/>
    <w:rsid w:val="00175572"/>
    <w:rsid w:val="002C233D"/>
    <w:rsid w:val="0037246E"/>
    <w:rsid w:val="00390E9F"/>
    <w:rsid w:val="0039733D"/>
    <w:rsid w:val="00526628"/>
    <w:rsid w:val="005A2B8A"/>
    <w:rsid w:val="00780ACC"/>
    <w:rsid w:val="007E6BA8"/>
    <w:rsid w:val="009225DF"/>
    <w:rsid w:val="00AC3B86"/>
    <w:rsid w:val="00AE2E26"/>
    <w:rsid w:val="00B35FB1"/>
    <w:rsid w:val="00BA46E0"/>
    <w:rsid w:val="00C22043"/>
    <w:rsid w:val="00CA3299"/>
    <w:rsid w:val="00CA572C"/>
    <w:rsid w:val="00D742EF"/>
    <w:rsid w:val="00EE58F0"/>
    <w:rsid w:val="00F13505"/>
    <w:rsid w:val="00F565A9"/>
    <w:rsid w:val="00F5721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9502"/>
  <w15:chartTrackingRefBased/>
  <w15:docId w15:val="{B3793A51-B736-4372-855D-9931F19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99"/>
  </w:style>
  <w:style w:type="paragraph" w:styleId="Heading1">
    <w:name w:val="heading 1"/>
    <w:basedOn w:val="Normal"/>
    <w:next w:val="Normal"/>
    <w:link w:val="Heading1Char"/>
    <w:uiPriority w:val="9"/>
    <w:qFormat/>
    <w:rsid w:val="00B3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7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F8C-75CF-49DC-A739-FFC5E9D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11</cp:revision>
  <dcterms:created xsi:type="dcterms:W3CDTF">2025-02-04T18:19:00Z</dcterms:created>
  <dcterms:modified xsi:type="dcterms:W3CDTF">2025-02-22T17:25:00Z</dcterms:modified>
</cp:coreProperties>
</file>